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BE" w:rsidRDefault="000B3C7A">
      <w:pPr>
        <w:spacing w:line="620" w:lineRule="exact"/>
        <w:jc w:val="center"/>
        <w:rPr>
          <w:rFonts w:ascii="方正小标宋简体" w:eastAsia="方正小标宋简体" w:hAnsi="华文中宋"/>
          <w:sz w:val="48"/>
          <w:szCs w:val="44"/>
        </w:rPr>
      </w:pPr>
      <w:r>
        <w:rPr>
          <w:rFonts w:ascii="方正小标宋简体" w:eastAsia="方正小标宋简体" w:hAnsi="华文中宋" w:hint="eastAsia"/>
          <w:sz w:val="48"/>
          <w:szCs w:val="44"/>
        </w:rPr>
        <w:t>购需求计划表</w:t>
      </w:r>
    </w:p>
    <w:tbl>
      <w:tblPr>
        <w:tblW w:w="11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"/>
        <w:gridCol w:w="851"/>
        <w:gridCol w:w="2487"/>
        <w:gridCol w:w="1760"/>
        <w:gridCol w:w="1012"/>
        <w:gridCol w:w="1013"/>
        <w:gridCol w:w="2860"/>
      </w:tblGrid>
      <w:tr w:rsidR="00315394" w:rsidTr="00315394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物资名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规格型号（</w:t>
            </w:r>
            <w:r>
              <w:rPr>
                <w:rFonts w:eastAsia="黑体" w:hint="eastAsia"/>
                <w:sz w:val="24"/>
              </w:rPr>
              <w:t>mm</w:t>
            </w:r>
            <w:r>
              <w:rPr>
                <w:rFonts w:eastAsia="黑体" w:hint="eastAsia"/>
                <w:sz w:val="24"/>
              </w:rPr>
              <w:t>）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质量技术标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计量</w:t>
            </w:r>
            <w:r>
              <w:rPr>
                <w:rFonts w:eastAsia="黑体"/>
                <w:sz w:val="24"/>
              </w:rPr>
              <w:t xml:space="preserve">         </w:t>
            </w:r>
            <w:r>
              <w:rPr>
                <w:rFonts w:eastAsia="黑体" w:hint="eastAsia"/>
                <w:sz w:val="24"/>
              </w:rPr>
              <w:t>单位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示例图片</w:t>
            </w:r>
          </w:p>
        </w:tc>
      </w:tr>
      <w:tr w:rsidR="00315394" w:rsidTr="00315394">
        <w:trPr>
          <w:trHeight w:hRule="exact"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9B1E21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9B1E21">
              <w:rPr>
                <w:rFonts w:ascii="宋体" w:hAnsi="宋体" w:hint="eastAsia"/>
                <w:szCs w:val="21"/>
              </w:rPr>
              <w:t>警官宿舍</w:t>
            </w:r>
          </w:p>
          <w:p w:rsidR="00315394" w:rsidRDefault="00315394">
            <w:pPr>
              <w:jc w:val="center"/>
              <w:rPr>
                <w:rFonts w:ascii="仿宋_GB2312" w:eastAsia="仿宋_GB2312"/>
                <w:sz w:val="24"/>
                <w:szCs w:val="36"/>
              </w:rPr>
            </w:pPr>
            <w:r w:rsidRPr="009B1E21">
              <w:rPr>
                <w:rFonts w:ascii="宋体" w:hAnsi="宋体" w:hint="eastAsia"/>
                <w:szCs w:val="21"/>
              </w:rPr>
              <w:t>单人床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F67189" w:rsidRDefault="00315394" w:rsidP="00017098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1、外形尺寸：长2000mm×宽900mm×高(高头2090mm低头1800)；</w:t>
            </w:r>
          </w:p>
          <w:p w:rsidR="00315394" w:rsidRPr="00F67189" w:rsidRDefault="00315394" w:rsidP="00017098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2、原料要求：</w:t>
            </w:r>
          </w:p>
          <w:p w:rsidR="00315394" w:rsidRPr="00F67189" w:rsidRDefault="00315394" w:rsidP="00017098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头立柱：采用规格40×40mm优质方管，壁厚净尺寸2.0mm，床底脚均应采用耐磨防滑护套装置；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头花架820mmx250mm横撑：中间有三个立管，采用规格25mm*25mm优质方管，壁厚净尺寸1.5mm。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头竖管：采用规格20mm*20mm优质方管，壁厚净尺寸1.0mm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框：采用规格25×50mm优质矩管，壁厚净尺寸1.5mm。下铺下沿离地450mm上铺下沿离地1470mm中间距970mm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屉横撑：采用规格25×25mm优质方管，壁厚净尺寸1.5mm，不少5根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上层床护栏：970mmx200mm采用规格20×20mm优质方管，壁厚净尺寸1.0mm，高度不小于200mm,中间支撑2根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板：采用优质环保多层板，尺寸：1910mm×83.5mm×1.35mm；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上床爬梯：300mmx1050mm采用规格25×25mm优质方管，壁厚净尺寸1.5mm，爬梯踏板为三层，双层床爬梯踏板材质为1.5以上钢板一次冲压成型；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书盒尺寸长820mm高200mm深180mm每个床配两个书架下层书架底边离地1130mm上层书架离地1860mm，书盒两头配备防滑胶套。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床下存物柜：床下设2个外型440*600*450mm的存物柜，高度含轮子。抽屉采用0.8mm优质冷轧钢板制作成型，。每个存物柜设有一个90mm*50mm标识卡片槽。两抽，可抽拉。存物柜需带盖并四面都焊接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3、工艺要求：静电喷涂。</w:t>
            </w:r>
          </w:p>
          <w:p w:rsidR="00315394" w:rsidRPr="00F67189" w:rsidRDefault="00315394" w:rsidP="0001709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4、功能要求：底部两边为两格存物抽屉</w:t>
            </w:r>
          </w:p>
          <w:p w:rsidR="00315394" w:rsidRPr="00F67189" w:rsidRDefault="00315394" w:rsidP="00017098">
            <w:pPr>
              <w:widowControl/>
              <w:spacing w:line="400" w:lineRule="exact"/>
              <w:jc w:val="center"/>
              <w:rPr>
                <w:rFonts w:ascii="宋体" w:hAnsi="宋体"/>
                <w:sz w:val="20"/>
                <w:szCs w:val="21"/>
              </w:rPr>
            </w:pPr>
            <w:r w:rsidRPr="00F67189">
              <w:rPr>
                <w:rFonts w:ascii="宋体" w:hAnsi="宋体" w:hint="eastAsia"/>
                <w:sz w:val="20"/>
                <w:szCs w:val="21"/>
              </w:rPr>
              <w:t>爬梯需带防滑垫。梯子宽度为35公分，上铺开口处需达到60-65公分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472342528" behindDoc="0" locked="0" layoutInCell="1" allowOverlap="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12065</wp:posOffset>
                  </wp:positionV>
                  <wp:extent cx="1633220" cy="763270"/>
                  <wp:effectExtent l="0" t="0" r="5080" b="17780"/>
                  <wp:wrapSquare wrapText="bothSides"/>
                  <wp:docPr id="256" name="图片 2" descr="26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6_副本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单人床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017098" w:rsidRDefault="00315394" w:rsidP="00017098">
            <w:pPr>
              <w:jc w:val="left"/>
              <w:rPr>
                <w:rFonts w:ascii="宋体" w:hAnsi="宋体"/>
                <w:szCs w:val="21"/>
              </w:rPr>
            </w:pPr>
            <w:r w:rsidRPr="00017098">
              <w:rPr>
                <w:rFonts w:ascii="宋体" w:hAnsi="宋体" w:hint="eastAsia"/>
                <w:szCs w:val="21"/>
              </w:rPr>
              <w:t>1、尺寸要求：800*500*2000mm</w:t>
            </w:r>
          </w:p>
          <w:p w:rsidR="00315394" w:rsidRPr="00017098" w:rsidRDefault="00315394" w:rsidP="00017098">
            <w:pPr>
              <w:jc w:val="left"/>
              <w:rPr>
                <w:rFonts w:ascii="宋体" w:hAnsi="宋体"/>
                <w:szCs w:val="21"/>
              </w:rPr>
            </w:pPr>
            <w:r w:rsidRPr="00017098">
              <w:rPr>
                <w:rFonts w:ascii="宋体" w:hAnsi="宋体" w:hint="eastAsia"/>
                <w:szCs w:val="21"/>
              </w:rPr>
              <w:t>2、原料要求：【国标厚度】原料冷轧钢板0.8mm，望通锁。</w:t>
            </w:r>
          </w:p>
          <w:p w:rsidR="00315394" w:rsidRPr="00017098" w:rsidRDefault="00315394" w:rsidP="00017098">
            <w:pPr>
              <w:jc w:val="left"/>
              <w:rPr>
                <w:rFonts w:ascii="宋体" w:hAnsi="宋体"/>
                <w:szCs w:val="21"/>
              </w:rPr>
            </w:pPr>
            <w:r w:rsidRPr="00017098">
              <w:rPr>
                <w:rFonts w:ascii="宋体" w:hAnsi="宋体" w:hint="eastAsia"/>
                <w:szCs w:val="21"/>
              </w:rPr>
              <w:t>3、工艺要求：静电喷涂。</w:t>
            </w:r>
          </w:p>
          <w:p w:rsidR="00315394" w:rsidRDefault="00315394" w:rsidP="00017098">
            <w:pPr>
              <w:jc w:val="left"/>
              <w:rPr>
                <w:rFonts w:ascii="宋体" w:hAnsi="宋体"/>
                <w:szCs w:val="21"/>
              </w:rPr>
            </w:pPr>
            <w:r w:rsidRPr="00017098">
              <w:rPr>
                <w:rFonts w:ascii="宋体" w:hAnsi="宋体" w:hint="eastAsia"/>
                <w:szCs w:val="21"/>
              </w:rPr>
              <w:t>4、功能要求：每一层带晾衣杆和中间隔板。不需带镜子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1504" behindDoc="0" locked="0" layoutInCell="1" allowOverlap="1">
                  <wp:simplePos x="0" y="0"/>
                  <wp:positionH relativeFrom="margin">
                    <wp:posOffset>167640</wp:posOffset>
                  </wp:positionH>
                  <wp:positionV relativeFrom="margin">
                    <wp:posOffset>189230</wp:posOffset>
                  </wp:positionV>
                  <wp:extent cx="1310640" cy="1000125"/>
                  <wp:effectExtent l="0" t="0" r="3810" b="9525"/>
                  <wp:wrapSquare wrapText="bothSides"/>
                  <wp:docPr id="257" name="图片 5" descr="mmexport159886142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mmexport1598861429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待室双人床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406415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 w:rsidRPr="00E554E8">
              <w:rPr>
                <w:rFonts w:ascii="宋体" w:hAnsi="宋体" w:hint="eastAsia"/>
                <w:szCs w:val="21"/>
              </w:rPr>
              <w:t>双人</w:t>
            </w:r>
            <w:r>
              <w:rPr>
                <w:rFonts w:ascii="宋体" w:hAnsi="宋体" w:hint="eastAsia"/>
                <w:szCs w:val="21"/>
              </w:rPr>
              <w:t>大床（深咖色）2000*1800（含床垫）</w:t>
            </w:r>
          </w:p>
          <w:p w:rsidR="00315394" w:rsidRDefault="00315394" w:rsidP="00406415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配床垫高度（22cm-25cm）</w:t>
            </w:r>
          </w:p>
          <w:p w:rsidR="00315394" w:rsidRDefault="00315394" w:rsidP="00406415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床（深咖色）2000*1500（含床垫）</w:t>
            </w:r>
          </w:p>
          <w:p w:rsidR="00315394" w:rsidRDefault="00315394" w:rsidP="00406415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配床垫高度（22cm-25cm）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床头靠包层真皮+仿皮，进口落叶松+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1级中纤板+金属脚+排骨架+优质五金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（大小各1张）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5360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63500</wp:posOffset>
                  </wp:positionV>
                  <wp:extent cx="1003935" cy="948690"/>
                  <wp:effectExtent l="0" t="0" r="5715" b="3810"/>
                  <wp:wrapSquare wrapText="bothSides"/>
                  <wp:docPr id="25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48_副本_副本_副本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待室床头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8A66B7" w:rsidRDefault="00315394" w:rsidP="00406415">
            <w:pPr>
              <w:spacing w:line="0" w:lineRule="atLeast"/>
              <w:jc w:val="left"/>
              <w:rPr>
                <w:rFonts w:ascii="宋体" w:hAnsi="宋体"/>
                <w:b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尺寸要求：</w:t>
            </w:r>
            <w:r>
              <w:rPr>
                <w:rFonts w:ascii="宋体" w:hAnsi="宋体" w:hint="eastAsia"/>
                <w:szCs w:val="21"/>
              </w:rPr>
              <w:t>高515*宽455*深460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板木结合，灰色或深咖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041631" cy="828136"/>
                  <wp:effectExtent l="0" t="0" r="6350" b="0"/>
                  <wp:docPr id="25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待室床头柜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100" cy="8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干部衣物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77334A" w:rsidRDefault="00315394" w:rsidP="0077334A">
            <w:pPr>
              <w:jc w:val="left"/>
              <w:rPr>
                <w:rFonts w:ascii="宋体" w:hAnsi="宋体"/>
                <w:szCs w:val="21"/>
              </w:rPr>
            </w:pPr>
            <w:r w:rsidRPr="0077334A">
              <w:rPr>
                <w:rFonts w:ascii="宋体" w:hAnsi="宋体" w:hint="eastAsia"/>
                <w:szCs w:val="21"/>
              </w:rPr>
              <w:t>1、尺寸要求：2100*00*500mm</w:t>
            </w:r>
          </w:p>
          <w:p w:rsidR="00315394" w:rsidRPr="0077334A" w:rsidRDefault="00315394" w:rsidP="0077334A">
            <w:pPr>
              <w:jc w:val="left"/>
              <w:rPr>
                <w:rFonts w:ascii="宋体" w:hAnsi="宋体"/>
                <w:szCs w:val="21"/>
              </w:rPr>
            </w:pPr>
            <w:r w:rsidRPr="0077334A">
              <w:rPr>
                <w:rFonts w:ascii="宋体" w:hAnsi="宋体" w:hint="eastAsia"/>
                <w:szCs w:val="21"/>
              </w:rPr>
              <w:t>2、原料要求：【国标厚度】原料冷轧钢板1.0mm，望通锁。</w:t>
            </w:r>
          </w:p>
          <w:p w:rsidR="00315394" w:rsidRPr="0077334A" w:rsidRDefault="00315394" w:rsidP="0077334A">
            <w:pPr>
              <w:jc w:val="left"/>
              <w:rPr>
                <w:rFonts w:ascii="宋体" w:hAnsi="宋体"/>
                <w:szCs w:val="21"/>
              </w:rPr>
            </w:pPr>
            <w:r w:rsidRPr="0077334A">
              <w:rPr>
                <w:rFonts w:ascii="宋体" w:hAnsi="宋体" w:hint="eastAsia"/>
                <w:szCs w:val="21"/>
              </w:rPr>
              <w:t>3、工艺要求：静电喷涂。</w:t>
            </w:r>
          </w:p>
          <w:p w:rsidR="00315394" w:rsidRDefault="00315394" w:rsidP="0077334A">
            <w:pPr>
              <w:jc w:val="left"/>
              <w:rPr>
                <w:rFonts w:ascii="宋体" w:hAnsi="宋体"/>
                <w:szCs w:val="21"/>
              </w:rPr>
            </w:pPr>
            <w:r w:rsidRPr="0077334A">
              <w:rPr>
                <w:rFonts w:ascii="宋体" w:hAnsi="宋体" w:hint="eastAsia"/>
                <w:szCs w:val="21"/>
              </w:rPr>
              <w:t>4、功能要求：每一层带晾衣杆和中间隔板。不需带镜子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8432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111760</wp:posOffset>
                  </wp:positionV>
                  <wp:extent cx="1535430" cy="1086485"/>
                  <wp:effectExtent l="0" t="0" r="7620" b="0"/>
                  <wp:wrapSquare wrapText="bothSides"/>
                  <wp:docPr id="260" name="图片 7" descr="Screenshot_20200827_22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 descr="Screenshot_20200827_2224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衣物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1、尺寸要求：800*500*2000mm</w:t>
            </w:r>
            <w:r w:rsidRPr="00406415">
              <w:rPr>
                <w:rFonts w:ascii="宋体" w:hAnsi="宋体" w:hint="eastAsia"/>
                <w:szCs w:val="21"/>
              </w:rPr>
              <w:br/>
              <w:t>2、原料要求：【国标厚度】原料冷轧钢板0.8mm，望通锁。</w:t>
            </w:r>
            <w:r w:rsidRPr="00406415">
              <w:rPr>
                <w:rFonts w:ascii="宋体" w:hAnsi="宋体" w:hint="eastAsia"/>
                <w:szCs w:val="21"/>
              </w:rPr>
              <w:br/>
              <w:t>3、工艺要求：静电喷涂。</w:t>
            </w:r>
            <w:r w:rsidRPr="00406415">
              <w:rPr>
                <w:rFonts w:ascii="宋体" w:hAnsi="宋体" w:hint="eastAsia"/>
                <w:szCs w:val="21"/>
              </w:rPr>
              <w:br/>
              <w:t>4、功能要求：每一层带晾衣杆和中间隔板。不需带镜子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A843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7408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155575</wp:posOffset>
                  </wp:positionV>
                  <wp:extent cx="1568450" cy="1069340"/>
                  <wp:effectExtent l="0" t="0" r="0" b="0"/>
                  <wp:wrapSquare wrapText="bothSides"/>
                  <wp:docPr id="26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 descr="mmexport15988614329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待室衣物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尺寸要求：</w:t>
            </w:r>
            <w:r>
              <w:rPr>
                <w:rFonts w:ascii="宋体" w:hAnsi="宋体" w:hint="eastAsia"/>
                <w:szCs w:val="21"/>
              </w:rPr>
              <w:t>高1800*宽825*深550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厚SPCC冷轧钢铸，四层，颜色灰白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板承重大于60kg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拆卸防滑底座，铝合金挂衣架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3312" behindDoc="0" locked="0" layoutInCell="1" allowOverlap="1">
                  <wp:simplePos x="0" y="0"/>
                  <wp:positionH relativeFrom="margin">
                    <wp:posOffset>880110</wp:posOffset>
                  </wp:positionH>
                  <wp:positionV relativeFrom="margin">
                    <wp:posOffset>82550</wp:posOffset>
                  </wp:positionV>
                  <wp:extent cx="801370" cy="1026160"/>
                  <wp:effectExtent l="0" t="0" r="0" b="2540"/>
                  <wp:wrapSquare wrapText="bothSides"/>
                  <wp:docPr id="26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 descr="48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793630" cy="1026543"/>
                  <wp:effectExtent l="0" t="0" r="6985" b="2540"/>
                  <wp:docPr id="26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待室衣物柜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15" cy="10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浴室衣物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尺寸要求：</w:t>
            </w:r>
            <w:r>
              <w:rPr>
                <w:rFonts w:ascii="宋体" w:hAnsi="宋体" w:hint="eastAsia"/>
                <w:szCs w:val="21"/>
              </w:rPr>
              <w:t>高1800*宽900*深420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质：金属钢，加厚冷轧板材，高强度，防腐蚀，不变形。板材厚度：1mm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框架结构：6门，加厚可调节层板，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合处含减震胶垫，设有透气孔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932758" cy="936286"/>
                  <wp:effectExtent l="0" t="0" r="1270" b="0"/>
                  <wp:docPr id="26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浴室衣物柜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44" cy="93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2C52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浴室长条椅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尺寸要求：</w:t>
            </w:r>
            <w:r>
              <w:rPr>
                <w:rFonts w:ascii="宋体" w:hAnsi="宋体" w:hint="eastAsia"/>
                <w:szCs w:val="21"/>
              </w:rPr>
              <w:t>长2000*宽370*高450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质：南方松一级木材，环保实木，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木条规格4*6，钢管4*4</w:t>
            </w:r>
          </w:p>
          <w:p w:rsidR="00315394" w:rsidRDefault="00315394" w:rsidP="004064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铁架+塑料脚垫+管壁厚度1mm以上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966158" cy="810883"/>
                  <wp:effectExtent l="0" t="0" r="5715" b="8890"/>
                  <wp:docPr id="26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浴室长条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64" cy="8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图书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E10635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1、尺寸要求：1200*500*1850mm</w:t>
            </w:r>
          </w:p>
          <w:p w:rsidR="00315394" w:rsidRPr="00E10635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2、原料要求：【国标厚度】原料冷轧钢板0.8mm，望通锁。</w:t>
            </w:r>
          </w:p>
          <w:p w:rsidR="00315394" w:rsidRPr="00E10635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3、工艺要求：静电喷涂。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4、功能要求：书柜，带隔板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6384" behindDoc="0" locked="0" layoutInCell="1" allowOverlap="1">
                  <wp:simplePos x="0" y="0"/>
                  <wp:positionH relativeFrom="margin">
                    <wp:posOffset>184785</wp:posOffset>
                  </wp:positionH>
                  <wp:positionV relativeFrom="margin">
                    <wp:posOffset>102870</wp:posOffset>
                  </wp:positionV>
                  <wp:extent cx="1163955" cy="1078230"/>
                  <wp:effectExtent l="0" t="0" r="0" b="7620"/>
                  <wp:wrapSquare wrapText="bothSides"/>
                  <wp:docPr id="266" name="图片 12" descr="mmexport159858530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 descr="mmexport159858530718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 t="24431" b="27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文件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尺寸要求：</w:t>
            </w:r>
            <w:r>
              <w:rPr>
                <w:rFonts w:ascii="宋体" w:hAnsi="宋体" w:hint="eastAsia"/>
                <w:szCs w:val="21"/>
              </w:rPr>
              <w:t>高1800*宽900*深400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灰白通双节，隔板可调节，单层承重55kg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8mm加厚冷轧钢板，高硬度，不变形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钥匙锁，平开门，无抽屉，不带滚轮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4336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137795</wp:posOffset>
                  </wp:positionV>
                  <wp:extent cx="1319530" cy="1069340"/>
                  <wp:effectExtent l="0" t="0" r="0" b="0"/>
                  <wp:wrapSquare wrapText="bothSides"/>
                  <wp:docPr id="26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5" descr="mmexport15985853112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密文件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E10635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1、尺寸要求：</w:t>
            </w:r>
            <w:r>
              <w:rPr>
                <w:rFonts w:ascii="宋体" w:hAnsi="宋体" w:hint="eastAsia"/>
                <w:szCs w:val="21"/>
              </w:rPr>
              <w:t>高185</w:t>
            </w:r>
            <w:r w:rsidRPr="00E10635">
              <w:rPr>
                <w:rFonts w:ascii="宋体" w:hAnsi="宋体" w:hint="eastAsia"/>
                <w:szCs w:val="21"/>
              </w:rPr>
              <w:t>0*</w:t>
            </w:r>
            <w:r>
              <w:rPr>
                <w:rFonts w:ascii="宋体" w:hAnsi="宋体" w:hint="eastAsia"/>
                <w:szCs w:val="21"/>
              </w:rPr>
              <w:t>宽9</w:t>
            </w:r>
            <w:r w:rsidRPr="00E10635">
              <w:rPr>
                <w:rFonts w:ascii="宋体" w:hAnsi="宋体" w:hint="eastAsia"/>
                <w:szCs w:val="21"/>
              </w:rPr>
              <w:t>00*</w:t>
            </w:r>
            <w:r>
              <w:rPr>
                <w:rFonts w:ascii="宋体" w:hAnsi="宋体" w:hint="eastAsia"/>
                <w:szCs w:val="21"/>
              </w:rPr>
              <w:t>深4</w:t>
            </w:r>
            <w:r w:rsidRPr="00E10635">
              <w:rPr>
                <w:rFonts w:ascii="宋体" w:hAnsi="宋体" w:hint="eastAsia"/>
                <w:szCs w:val="21"/>
              </w:rPr>
              <w:t>00mm</w:t>
            </w:r>
          </w:p>
          <w:p w:rsidR="00315394" w:rsidRPr="00E10635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2、原料要求：【国标厚度】原料冷轧钢板0.8mm，</w:t>
            </w:r>
            <w:r>
              <w:rPr>
                <w:rFonts w:ascii="宋体" w:hAnsi="宋体" w:hint="eastAsia"/>
                <w:szCs w:val="21"/>
              </w:rPr>
              <w:t>国保密码</w:t>
            </w:r>
            <w:r w:rsidRPr="00E10635">
              <w:rPr>
                <w:rFonts w:ascii="宋体" w:hAnsi="宋体" w:hint="eastAsia"/>
                <w:szCs w:val="21"/>
              </w:rPr>
              <w:t>锁。</w:t>
            </w:r>
          </w:p>
          <w:p w:rsidR="00315394" w:rsidRPr="00E10635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3、工艺要求：静电喷涂。</w:t>
            </w:r>
          </w:p>
          <w:p w:rsidR="00315394" w:rsidRDefault="00315394" w:rsidP="00EF4E63">
            <w:pPr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4、功能要求：上下</w:t>
            </w:r>
            <w:r>
              <w:rPr>
                <w:rFonts w:ascii="宋体" w:hAnsi="宋体" w:hint="eastAsia"/>
                <w:szCs w:val="21"/>
              </w:rPr>
              <w:t>双节</w:t>
            </w:r>
            <w:r w:rsidRPr="00E10635">
              <w:rPr>
                <w:rFonts w:ascii="宋体" w:hAnsi="宋体" w:hint="eastAsia"/>
                <w:szCs w:val="21"/>
              </w:rPr>
              <w:t>，中间抽屉</w:t>
            </w:r>
            <w:r>
              <w:rPr>
                <w:rFonts w:ascii="宋体" w:hAnsi="宋体" w:hint="eastAsia"/>
                <w:szCs w:val="21"/>
              </w:rPr>
              <w:t>，双重报警</w:t>
            </w:r>
            <w:r w:rsidRPr="00E10635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3552" behindDoc="0" locked="0" layoutInCell="1" allowOverlap="1">
                  <wp:simplePos x="0" y="0"/>
                  <wp:positionH relativeFrom="margin">
                    <wp:posOffset>288290</wp:posOffset>
                  </wp:positionH>
                  <wp:positionV relativeFrom="margin">
                    <wp:posOffset>128905</wp:posOffset>
                  </wp:positionV>
                  <wp:extent cx="1146810" cy="965835"/>
                  <wp:effectExtent l="0" t="0" r="0" b="5715"/>
                  <wp:wrapSquare wrapText="bothSides"/>
                  <wp:docPr id="268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45" descr="44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勤器材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E10635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1、尺寸要求：900*400*1800mm</w:t>
            </w:r>
          </w:p>
          <w:p w:rsidR="00315394" w:rsidRPr="00E10635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2、原料要求：【国标厚度】原料冷轧钢板0.8mm，望通锁。</w:t>
            </w:r>
          </w:p>
          <w:p w:rsidR="00315394" w:rsidRPr="00E10635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3、工艺要求：静电喷涂。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E10635">
              <w:rPr>
                <w:rFonts w:ascii="宋体" w:hAnsi="宋体" w:hint="eastAsia"/>
                <w:szCs w:val="21"/>
              </w:rPr>
              <w:t>4、功能要求：上下文件柜，中间抽屉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4576" behindDoc="0" locked="0" layoutInCell="1" allowOverlap="1">
                  <wp:simplePos x="0" y="0"/>
                  <wp:positionH relativeFrom="margin">
                    <wp:posOffset>245110</wp:posOffset>
                  </wp:positionH>
                  <wp:positionV relativeFrom="margin">
                    <wp:posOffset>68580</wp:posOffset>
                  </wp:positionV>
                  <wp:extent cx="1112520" cy="981710"/>
                  <wp:effectExtent l="0" t="0" r="0" b="8890"/>
                  <wp:wrapSquare wrapText="bothSides"/>
                  <wp:docPr id="269" name="图片 47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47" descr="3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963D8" w:rsidRDefault="00315394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4" w:rsidRPr="000C77AD" w:rsidRDefault="00315394">
            <w:pPr>
              <w:jc w:val="center"/>
              <w:rPr>
                <w:rFonts w:ascii="宋体" w:hAnsi="宋体"/>
                <w:szCs w:val="21"/>
              </w:rPr>
            </w:pPr>
          </w:p>
          <w:p w:rsidR="00315394" w:rsidRPr="000C77AD" w:rsidRDefault="00315394">
            <w:pPr>
              <w:jc w:val="center"/>
              <w:rPr>
                <w:rFonts w:ascii="宋体" w:hAnsi="宋体"/>
                <w:szCs w:val="21"/>
              </w:rPr>
            </w:pPr>
          </w:p>
          <w:p w:rsidR="00315394" w:rsidRPr="000C77AD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0C77AD">
              <w:rPr>
                <w:rFonts w:ascii="宋体" w:hAnsi="宋体" w:hint="eastAsia"/>
                <w:szCs w:val="21"/>
              </w:rPr>
              <w:t>会议室物品柜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0C77AD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尺寸要求：</w:t>
            </w:r>
            <w:r w:rsidRPr="000C77AD">
              <w:rPr>
                <w:rFonts w:ascii="宋体" w:hAnsi="宋体" w:hint="eastAsia"/>
                <w:szCs w:val="21"/>
              </w:rPr>
              <w:t>长1200*宽400*高850</w:t>
            </w:r>
            <w:r>
              <w:rPr>
                <w:rFonts w:ascii="宋体" w:hAnsi="宋体" w:hint="eastAsia"/>
                <w:szCs w:val="21"/>
              </w:rPr>
              <w:t>mm</w:t>
            </w:r>
          </w:p>
          <w:p w:rsidR="00315394" w:rsidRPr="000C77AD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 w:rsidRPr="000C77AD">
              <w:rPr>
                <w:rFonts w:ascii="宋体" w:hAnsi="宋体" w:hint="eastAsia"/>
                <w:szCs w:val="21"/>
              </w:rPr>
              <w:t>材质：胡桃木木皮+环保板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0C77AD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0C77AD"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0C77AD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0C77A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39456" behindDoc="0" locked="0" layoutInCell="1" allowOverlap="1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64770</wp:posOffset>
                  </wp:positionV>
                  <wp:extent cx="939800" cy="885825"/>
                  <wp:effectExtent l="0" t="0" r="0" b="9525"/>
                  <wp:wrapSquare wrapText="bothSides"/>
                  <wp:docPr id="270" name="图片 46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46" descr="3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室圆桌</w:t>
            </w: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配会议椅）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 w:rsidRPr="00406415">
              <w:rPr>
                <w:rFonts w:ascii="宋体" w:hAnsi="宋体" w:hint="eastAsia"/>
                <w:szCs w:val="21"/>
              </w:rPr>
              <w:t>尺寸要求：</w:t>
            </w:r>
            <w:r>
              <w:rPr>
                <w:rFonts w:ascii="宋体" w:hAnsi="宋体" w:hint="eastAsia"/>
                <w:szCs w:val="21"/>
              </w:rPr>
              <w:t>长4500*宽1800*高760</w:t>
            </w:r>
          </w:p>
          <w:p w:rsidR="00315394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圆角桌面，材质要求：樟木，</w:t>
            </w:r>
          </w:p>
          <w:p w:rsidR="00315394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密度中纤维板+贴胡桃木实木皮+环保油漆</w:t>
            </w:r>
          </w:p>
          <w:p w:rsidR="00315394" w:rsidRDefault="00315394" w:rsidP="00EF4E6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配16把会议靠背椅，木质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B228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0480" behindDoc="1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233045</wp:posOffset>
                  </wp:positionV>
                  <wp:extent cx="149225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32" y="21278"/>
                      <wp:lineTo x="21232" y="0"/>
                      <wp:lineTo x="0" y="0"/>
                    </wp:wrapPolygon>
                  </wp:wrapTight>
                  <wp:docPr id="27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 descr="Screenshot_20200827_2133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94" w:rsidRPr="00767F46" w:rsidRDefault="00315394" w:rsidP="00C64A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办</w:t>
            </w:r>
            <w:r w:rsidRPr="00767F46">
              <w:rPr>
                <w:rFonts w:ascii="宋体" w:hAnsi="宋体" w:hint="eastAsia"/>
                <w:szCs w:val="21"/>
              </w:rPr>
              <w:t>公</w:t>
            </w:r>
            <w:r>
              <w:rPr>
                <w:rFonts w:ascii="宋体" w:hAnsi="宋体"/>
                <w:szCs w:val="21"/>
              </w:rPr>
              <w:t>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767F46" w:rsidRDefault="00315394" w:rsidP="00C64A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脑</w:t>
            </w:r>
            <w:r w:rsidRPr="00767F46">
              <w:rPr>
                <w:rFonts w:ascii="宋体" w:hAnsi="宋体" w:hint="eastAsia"/>
                <w:szCs w:val="21"/>
              </w:rPr>
              <w:t>桌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A563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</w:t>
            </w:r>
            <w:r w:rsidRPr="00767F46">
              <w:rPr>
                <w:rFonts w:ascii="宋体" w:hAnsi="宋体" w:hint="eastAsia"/>
                <w:szCs w:val="21"/>
              </w:rPr>
              <w:t>1400*700*750，主要材质钢</w:t>
            </w:r>
            <w:r>
              <w:rPr>
                <w:rFonts w:ascii="宋体" w:hAnsi="宋体" w:hint="eastAsia"/>
                <w:szCs w:val="21"/>
              </w:rPr>
              <w:t>艺</w:t>
            </w:r>
          </w:p>
          <w:p w:rsidR="00315394" w:rsidRDefault="00315394" w:rsidP="00A563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  <w:p w:rsidR="00315394" w:rsidRPr="00767F46" w:rsidRDefault="00315394" w:rsidP="00A563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规格：五斗一抽一门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94" w:rsidRPr="00767F46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94" w:rsidRPr="00767F46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095555" cy="904141"/>
                  <wp:effectExtent l="0" t="0" r="0" b="0"/>
                  <wp:docPr id="272" name="图片 20" descr="C:\Users\Administrator\Desktop\e12903756965c7d9a94d339ff0dd1a1_看图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e12903756965c7d9a94d339ff0dd1a1_看图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75" cy="9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1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4" w:rsidRPr="00767F46" w:rsidRDefault="003153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767F46" w:rsidRDefault="00315394" w:rsidP="00C64A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办公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5050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</w:t>
            </w:r>
            <w:r w:rsidRPr="00767F46">
              <w:rPr>
                <w:rFonts w:ascii="宋体" w:hAnsi="宋体" w:hint="eastAsia"/>
                <w:szCs w:val="21"/>
              </w:rPr>
              <w:t>1400*700*750，主要材质钢</w:t>
            </w:r>
            <w:r>
              <w:rPr>
                <w:rFonts w:ascii="宋体" w:hAnsi="宋体" w:hint="eastAsia"/>
                <w:szCs w:val="21"/>
              </w:rPr>
              <w:t>艺</w:t>
            </w:r>
          </w:p>
          <w:p w:rsidR="00315394" w:rsidRDefault="00315394" w:rsidP="005050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  <w:p w:rsidR="00315394" w:rsidRPr="00767F46" w:rsidRDefault="00315394" w:rsidP="000354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规格：五斗一门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4109C9">
            <w:pPr>
              <w:jc w:val="center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076680" cy="862641"/>
                  <wp:effectExtent l="0" t="0" r="0" b="0"/>
                  <wp:docPr id="273" name="图片 16" descr="C:\Users\Administrator\Desktop\12ded89fddc13a9d3b4be7ec89291da_看图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2ded89fddc13a9d3b4be7ec89291da_看图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88" cy="86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屉桌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2C77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1200*600*780</w:t>
            </w:r>
            <w:r w:rsidRPr="00767F46">
              <w:rPr>
                <w:rFonts w:ascii="宋体" w:hAnsi="宋体" w:hint="eastAsia"/>
                <w:szCs w:val="21"/>
              </w:rPr>
              <w:t>，</w:t>
            </w: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767F46">
              <w:rPr>
                <w:rFonts w:ascii="宋体" w:hAnsi="宋体" w:hint="eastAsia"/>
                <w:szCs w:val="21"/>
              </w:rPr>
              <w:t>主要材质</w:t>
            </w:r>
            <w:r>
              <w:rPr>
                <w:rFonts w:ascii="宋体" w:hAnsi="宋体" w:hint="eastAsia"/>
                <w:szCs w:val="21"/>
              </w:rPr>
              <w:t>冷轧钢板</w:t>
            </w: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A26F78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0720" behindDoc="0" locked="0" layoutInCell="1" allowOverlap="1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55245</wp:posOffset>
                  </wp:positionV>
                  <wp:extent cx="1690370" cy="755650"/>
                  <wp:effectExtent l="0" t="0" r="5080" b="6350"/>
                  <wp:wrapSquare wrapText="bothSides"/>
                  <wp:docPr id="274" name="图片 18" descr="Screenshot_20200827_22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8" descr="Screenshot_20200827_22254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屉桌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AB5D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600*500*750</w:t>
            </w:r>
            <w:r w:rsidRPr="00767F46">
              <w:rPr>
                <w:rFonts w:ascii="宋体" w:hAnsi="宋体" w:hint="eastAsia"/>
                <w:szCs w:val="21"/>
              </w:rPr>
              <w:t>，</w:t>
            </w:r>
          </w:p>
          <w:p w:rsidR="00315394" w:rsidRDefault="00315394" w:rsidP="00AB5DB8">
            <w:pPr>
              <w:jc w:val="center"/>
              <w:rPr>
                <w:rFonts w:ascii="宋体" w:hAnsi="宋体"/>
                <w:szCs w:val="21"/>
              </w:rPr>
            </w:pPr>
            <w:r w:rsidRPr="00767F46">
              <w:rPr>
                <w:rFonts w:ascii="宋体" w:hAnsi="宋体" w:hint="eastAsia"/>
                <w:szCs w:val="21"/>
              </w:rPr>
              <w:t>主要材质</w:t>
            </w:r>
            <w:r>
              <w:rPr>
                <w:rFonts w:ascii="宋体" w:hAnsi="宋体" w:hint="eastAsia"/>
                <w:szCs w:val="21"/>
              </w:rPr>
              <w:t>冷轧钢板</w:t>
            </w:r>
          </w:p>
          <w:p w:rsidR="00315394" w:rsidRDefault="00315394" w:rsidP="00187F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75296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38100</wp:posOffset>
                  </wp:positionV>
                  <wp:extent cx="1404620" cy="817245"/>
                  <wp:effectExtent l="0" t="0" r="5080" b="1905"/>
                  <wp:wrapSquare wrapText="bothSides"/>
                  <wp:docPr id="275" name="图片 21" descr="4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 descr="43_副本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767F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室学习桌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AB5D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1300*755*1240mm</w:t>
            </w:r>
            <w:r w:rsidRPr="00767F46">
              <w:rPr>
                <w:rFonts w:ascii="宋体" w:hAnsi="宋体" w:hint="eastAsia"/>
                <w:szCs w:val="21"/>
              </w:rPr>
              <w:t>，</w:t>
            </w:r>
          </w:p>
          <w:p w:rsidR="00315394" w:rsidRDefault="00315394" w:rsidP="00AB5D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  <w:p w:rsidR="00315394" w:rsidRDefault="00315394" w:rsidP="00A56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木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1744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43510</wp:posOffset>
                  </wp:positionV>
                  <wp:extent cx="1636395" cy="611505"/>
                  <wp:effectExtent l="0" t="0" r="1905" b="17145"/>
                  <wp:wrapSquare wrapText="bothSides"/>
                  <wp:docPr id="276" name="图片 11" descr="Screenshot_20200827_21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1" descr="Screenshot_20200827_21420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用大学习桌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ED0E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3000*1200*1200</w:t>
            </w:r>
            <w:r w:rsidRPr="00767F46">
              <w:rPr>
                <w:rFonts w:ascii="宋体" w:hAnsi="宋体" w:hint="eastAsia"/>
                <w:szCs w:val="21"/>
              </w:rPr>
              <w:t>，主要材质钢</w:t>
            </w:r>
            <w:r>
              <w:rPr>
                <w:rFonts w:ascii="宋体" w:hAnsi="宋体" w:hint="eastAsia"/>
                <w:szCs w:val="21"/>
              </w:rPr>
              <w:t>艺</w:t>
            </w:r>
          </w:p>
          <w:p w:rsidR="00315394" w:rsidRDefault="00315394" w:rsidP="00ED0E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9696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162560</wp:posOffset>
                  </wp:positionV>
                  <wp:extent cx="1555750" cy="789305"/>
                  <wp:effectExtent l="0" t="0" r="6350" b="0"/>
                  <wp:wrapSquare wrapText="bothSides"/>
                  <wp:docPr id="277" name="图片 3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餐桌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2D44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1200*600*900，</w:t>
            </w:r>
            <w:r w:rsidRPr="00767F46">
              <w:rPr>
                <w:rFonts w:ascii="宋体" w:hAnsi="宋体" w:hint="eastAsia"/>
                <w:szCs w:val="21"/>
              </w:rPr>
              <w:t>主要材质钢</w:t>
            </w:r>
            <w:r>
              <w:rPr>
                <w:rFonts w:ascii="宋体" w:hAnsi="宋体" w:hint="eastAsia"/>
                <w:szCs w:val="21"/>
              </w:rPr>
              <w:t>艺</w:t>
            </w:r>
          </w:p>
          <w:p w:rsidR="00315394" w:rsidRDefault="00315394" w:rsidP="002D44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带同比例桌面10mm钢化玻璃、绿垫子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8672" behindDoc="0" locked="0" layoutInCell="1" allowOverlap="1">
                  <wp:simplePos x="0" y="0"/>
                  <wp:positionH relativeFrom="margin">
                    <wp:posOffset>199390</wp:posOffset>
                  </wp:positionH>
                  <wp:positionV relativeFrom="margin">
                    <wp:posOffset>133350</wp:posOffset>
                  </wp:positionV>
                  <wp:extent cx="1314450" cy="673735"/>
                  <wp:effectExtent l="0" t="0" r="0" b="0"/>
                  <wp:wrapSquare wrapText="bothSides"/>
                  <wp:docPr id="27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 descr="49_副本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椅</w:t>
            </w: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办公椅）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高930*坐宽470*坐深470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坐高460</w:t>
            </w:r>
          </w:p>
          <w:p w:rsidR="00315394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木皮椅子，无扶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把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5600" behindDoc="0" locked="0" layoutInCell="1" allowOverlap="1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181610</wp:posOffset>
                  </wp:positionV>
                  <wp:extent cx="1189990" cy="871220"/>
                  <wp:effectExtent l="0" t="0" r="0" b="5080"/>
                  <wp:wrapSquare wrapText="bothSides"/>
                  <wp:docPr id="27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 descr="Screenshot_20200827_22241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餐凳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AC7F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长330*宽230*高450</w:t>
            </w:r>
          </w:p>
          <w:p w:rsidR="00315394" w:rsidRDefault="00315394" w:rsidP="00AC7F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钢艺，冷轧钢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7648" behindDoc="0" locked="0" layoutInCell="1" allowOverlap="1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32385</wp:posOffset>
                  </wp:positionV>
                  <wp:extent cx="724535" cy="724535"/>
                  <wp:effectExtent l="0" t="0" r="0" b="0"/>
                  <wp:wrapSquare wrapText="bothSides"/>
                  <wp:docPr id="280" name="图片 20" descr="42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0" descr="42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接待室茶几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</w:t>
            </w:r>
            <w:r w:rsidRPr="00B2286F">
              <w:rPr>
                <w:rFonts w:ascii="宋体" w:hAnsi="宋体" w:hint="eastAsia"/>
                <w:szCs w:val="21"/>
              </w:rPr>
              <w:t>大茶几1200*600*400</w:t>
            </w:r>
          </w:p>
          <w:p w:rsidR="00315394" w:rsidRPr="00B2286F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小茶几800*300*700</w:t>
            </w:r>
            <w:r>
              <w:rPr>
                <w:rFonts w:ascii="宋体" w:hAnsi="宋体" w:hint="eastAsia"/>
                <w:szCs w:val="21"/>
              </w:rPr>
              <w:t>，均为</w:t>
            </w:r>
            <w:r w:rsidRPr="00B2286F">
              <w:rPr>
                <w:rFonts w:ascii="宋体" w:hAnsi="宋体" w:hint="eastAsia"/>
                <w:szCs w:val="21"/>
              </w:rPr>
              <w:t>实木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967791" cy="897147"/>
                  <wp:effectExtent l="0" t="0" r="3810" b="0"/>
                  <wp:docPr id="28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待室茶几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62" cy="90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>
            <w:pPr>
              <w:jc w:val="center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接待室小沙发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</w:t>
            </w:r>
            <w:r w:rsidRPr="00B2286F">
              <w:rPr>
                <w:rFonts w:ascii="宋体" w:hAnsi="宋体" w:hint="eastAsia"/>
                <w:szCs w:val="21"/>
              </w:rPr>
              <w:t>单人位2个（110*800*800）</w:t>
            </w:r>
          </w:p>
          <w:p w:rsidR="00315394" w:rsidRPr="00B2286F" w:rsidRDefault="00315394" w:rsidP="00E10635">
            <w:pPr>
              <w:jc w:val="left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3人位1个（210*800*800），西皮皮质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 w:rsidP="00335308">
            <w:pPr>
              <w:jc w:val="center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/>
                <w:szCs w:val="21"/>
              </w:rPr>
              <w:t>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2286F" w:rsidRDefault="00315394" w:rsidP="00335308">
            <w:pPr>
              <w:jc w:val="center"/>
              <w:rPr>
                <w:rFonts w:ascii="宋体" w:hAnsi="宋体"/>
                <w:szCs w:val="21"/>
              </w:rPr>
            </w:pPr>
            <w:r w:rsidRPr="00B2286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46624" behindDoc="0" locked="0" layoutInCell="1" allowOverlap="1">
                  <wp:simplePos x="0" y="0"/>
                  <wp:positionH relativeFrom="margin">
                    <wp:posOffset>244475</wp:posOffset>
                  </wp:positionH>
                  <wp:positionV relativeFrom="margin">
                    <wp:posOffset>187325</wp:posOffset>
                  </wp:positionV>
                  <wp:extent cx="1238250" cy="573405"/>
                  <wp:effectExtent l="0" t="0" r="0" b="17145"/>
                  <wp:wrapSquare wrapText="bothSides"/>
                  <wp:docPr id="282" name="图片 23" descr="48_副本_副本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3" descr="48_副本_副本_副本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蒸箱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尺寸要求：宽1450*深600*高1470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盘全自动蒸饭柜，电压功率：24kw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蒸汽压力：0.02MPA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要求：定时+自动保温+防干烧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2768" behindDoc="0" locked="0" layoutInCell="1" allowOverlap="1">
                  <wp:simplePos x="0" y="0"/>
                  <wp:positionH relativeFrom="margin">
                    <wp:posOffset>339090</wp:posOffset>
                  </wp:positionH>
                  <wp:positionV relativeFrom="margin">
                    <wp:posOffset>164465</wp:posOffset>
                  </wp:positionV>
                  <wp:extent cx="1112520" cy="633730"/>
                  <wp:effectExtent l="0" t="0" r="0" b="0"/>
                  <wp:wrapSquare wrapText="bothSides"/>
                  <wp:docPr id="283" name="图片 24" descr="Screenshot_20200827_21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4" descr="Screenshot_20200827_2135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烤箱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要求：1221*830*1210mm</w:t>
            </w:r>
          </w:p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功率13+D41千瓦.电压380V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3、功能要求：4</w:t>
            </w:r>
            <w:r>
              <w:rPr>
                <w:rFonts w:ascii="宋体" w:hAnsi="宋体" w:hint="eastAsia"/>
                <w:szCs w:val="21"/>
              </w:rPr>
              <w:t>个烤盘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3792" behindDoc="0" locked="0" layoutInCell="1" allowOverlap="1">
                  <wp:simplePos x="0" y="0"/>
                  <wp:positionH relativeFrom="margin">
                    <wp:posOffset>343535</wp:posOffset>
                  </wp:positionH>
                  <wp:positionV relativeFrom="margin">
                    <wp:posOffset>83185</wp:posOffset>
                  </wp:positionV>
                  <wp:extent cx="1026795" cy="507365"/>
                  <wp:effectExtent l="0" t="0" r="1905" b="6985"/>
                  <wp:wrapSquare wrapText="bothSides"/>
                  <wp:docPr id="284" name="图片 25" descr="Screenshot_20200827_213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5" descr="Screenshot_20200827_21354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要求：180*80*80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B165A3">
              <w:rPr>
                <w:rFonts w:ascii="宋体" w:hAnsi="宋体" w:hint="eastAsia"/>
                <w:szCs w:val="21"/>
              </w:rPr>
              <w:t>、功能要求：双层</w:t>
            </w:r>
            <w:r>
              <w:rPr>
                <w:rFonts w:ascii="宋体" w:hAnsi="宋体" w:hint="eastAsia"/>
                <w:szCs w:val="21"/>
              </w:rPr>
              <w:t>推拉门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3、工艺要求：不锈钢3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72224" behindDoc="0" locked="0" layoutInCell="1" allowOverlap="1">
                  <wp:simplePos x="0" y="0"/>
                  <wp:positionH relativeFrom="margin">
                    <wp:posOffset>434975</wp:posOffset>
                  </wp:positionH>
                  <wp:positionV relativeFrom="margin">
                    <wp:posOffset>-635</wp:posOffset>
                  </wp:positionV>
                  <wp:extent cx="1026160" cy="757555"/>
                  <wp:effectExtent l="0" t="0" r="2540" b="4445"/>
                  <wp:wrapSquare wrapText="bothSides"/>
                  <wp:docPr id="28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6" descr="Screenshot_20200827_21360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和面机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要求：710*510*680mm</w:t>
            </w:r>
          </w:p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原料要求：加厚不锈钢外壳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165A3">
              <w:rPr>
                <w:rFonts w:ascii="宋体" w:hAnsi="宋体" w:hint="eastAsia"/>
                <w:szCs w:val="21"/>
              </w:rPr>
              <w:t>、功能要求：功率15千瓦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B165A3">
              <w:rPr>
                <w:rFonts w:ascii="宋体" w:hAnsi="宋体" w:hint="eastAsia"/>
                <w:szCs w:val="21"/>
              </w:rPr>
              <w:t>电压220V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B165A3">
              <w:rPr>
                <w:rFonts w:ascii="宋体" w:hAnsi="宋体" w:hint="eastAsia"/>
                <w:szCs w:val="21"/>
              </w:rPr>
              <w:t>和面量15</w:t>
            </w:r>
            <w:r>
              <w:rPr>
                <w:rFonts w:ascii="宋体" w:hAnsi="宋体" w:hint="eastAsia"/>
                <w:szCs w:val="21"/>
              </w:rPr>
              <w:t>千克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73248" behindDoc="0" locked="0" layoutInCell="1" allowOverlap="1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133985</wp:posOffset>
                  </wp:positionV>
                  <wp:extent cx="735965" cy="652145"/>
                  <wp:effectExtent l="0" t="0" r="6985" b="14605"/>
                  <wp:wrapSquare wrapText="bothSides"/>
                  <wp:docPr id="286" name="图片 27" descr="Screenshot_20200827_21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27" descr="Screenshot_20200827_21361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压面机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要求：870*330*410mm</w:t>
            </w:r>
          </w:p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原料要求：不锈钢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165A3">
              <w:rPr>
                <w:rFonts w:ascii="宋体" w:hAnsi="宋体" w:hint="eastAsia"/>
                <w:szCs w:val="21"/>
              </w:rPr>
              <w:t>、功能要求：功率15千瓦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B165A3">
              <w:rPr>
                <w:rFonts w:ascii="宋体" w:hAnsi="宋体" w:hint="eastAsia"/>
                <w:szCs w:val="21"/>
              </w:rPr>
              <w:t>电压220v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B165A3">
              <w:rPr>
                <w:rFonts w:ascii="宋体" w:hAnsi="宋体" w:hint="eastAsia"/>
                <w:szCs w:val="21"/>
              </w:rPr>
              <w:t>自带个三切面刀1.5mm,3mm,6mm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74272" behindDoc="0" locked="0" layoutInCell="1" allowOverlap="1">
                  <wp:simplePos x="0" y="0"/>
                  <wp:positionH relativeFrom="margin">
                    <wp:posOffset>332740</wp:posOffset>
                  </wp:positionH>
                  <wp:positionV relativeFrom="margin">
                    <wp:posOffset>276860</wp:posOffset>
                  </wp:positionV>
                  <wp:extent cx="1035050" cy="675640"/>
                  <wp:effectExtent l="0" t="0" r="12700" b="10160"/>
                  <wp:wrapSquare wrapText="bothSides"/>
                  <wp:docPr id="287" name="图片 28" descr="Screenshot_20200827_21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28" descr="Screenshot_20200827_21363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168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烙饼机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要求：850*650*850mm</w:t>
            </w:r>
          </w:p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原料要求：不锈钢.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3、功能要求：功率220V。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71200" behindDoc="0" locked="0" layoutInCell="1" allowOverlap="1">
                  <wp:simplePos x="0" y="0"/>
                  <wp:positionH relativeFrom="margin">
                    <wp:posOffset>236220</wp:posOffset>
                  </wp:positionH>
                  <wp:positionV relativeFrom="margin">
                    <wp:posOffset>192405</wp:posOffset>
                  </wp:positionV>
                  <wp:extent cx="1246505" cy="760730"/>
                  <wp:effectExtent l="0" t="0" r="10795" b="1270"/>
                  <wp:wrapSquare wrapText="bothSides"/>
                  <wp:docPr id="288" name="图片 29" descr="Screenshot_20200827_213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9" descr="Screenshot_20200827_21370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 w:rsidP="00893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波炉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尺寸要求：281*374*459mm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70176" behindDoc="0" locked="0" layoutInCell="1" allowOverlap="1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79375</wp:posOffset>
                  </wp:positionV>
                  <wp:extent cx="735965" cy="565785"/>
                  <wp:effectExtent l="0" t="0" r="6985" b="5715"/>
                  <wp:wrapSquare wrapText="bothSides"/>
                  <wp:docPr id="289" name="图片 30" descr="Screenshot_20200827_21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0" descr="Screenshot_20200827_21371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蛋机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B165A3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要求：580*450*840mm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功率1.25千瓦，电压220v，料桶容量30</w:t>
            </w:r>
            <w:r>
              <w:rPr>
                <w:rFonts w:ascii="宋体" w:hAnsi="宋体" w:hint="eastAsia"/>
                <w:szCs w:val="21"/>
              </w:rPr>
              <w:t>升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9152" behindDoc="0" locked="0" layoutInCell="1" allowOverlap="1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133350</wp:posOffset>
                  </wp:positionV>
                  <wp:extent cx="735965" cy="618490"/>
                  <wp:effectExtent l="0" t="0" r="6985" b="10160"/>
                  <wp:wrapSquare wrapText="bothSides"/>
                  <wp:docPr id="290" name="图片 31" descr="Screenshot_20200827_22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31" descr="Screenshot_20200827_22215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温餐车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、尺寸2100*660*800mm，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电压</w:t>
            </w:r>
            <w:r>
              <w:rPr>
                <w:rFonts w:ascii="宋体" w:hAnsi="宋体" w:hint="eastAsia"/>
                <w:szCs w:val="21"/>
              </w:rPr>
              <w:t>220V，</w:t>
            </w:r>
            <w:r w:rsidRPr="00B165A3">
              <w:rPr>
                <w:rFonts w:ascii="宋体" w:hAnsi="宋体" w:hint="eastAsia"/>
                <w:szCs w:val="21"/>
              </w:rPr>
              <w:t>六格六盒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辆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8128" behindDoc="0" locked="0" layoutInCell="1" allowOverlap="1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163830</wp:posOffset>
                  </wp:positionV>
                  <wp:extent cx="735965" cy="462915"/>
                  <wp:effectExtent l="0" t="0" r="6985" b="13335"/>
                  <wp:wrapSquare wrapText="bothSides"/>
                  <wp:docPr id="291" name="图片 32" descr="49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32" descr="49_副本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冰箱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 xml:space="preserve">1、尺寸：1960*720*1220mm 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、功率350w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B165A3">
              <w:rPr>
                <w:rFonts w:ascii="宋体" w:hAnsi="宋体" w:hint="eastAsia"/>
                <w:szCs w:val="21"/>
              </w:rPr>
              <w:t>电压220v，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165A3">
              <w:rPr>
                <w:rFonts w:ascii="宋体" w:hAnsi="宋体" w:hint="eastAsia"/>
                <w:szCs w:val="21"/>
              </w:rPr>
              <w:t>功能要求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B165A3">
              <w:rPr>
                <w:rFonts w:ascii="宋体" w:hAnsi="宋体" w:hint="eastAsia"/>
                <w:szCs w:val="21"/>
              </w:rPr>
              <w:t>双层4开门,上冷冻下冷藏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7104" behindDoc="0" locked="0" layoutInCell="1" allowOverlap="1">
                  <wp:simplePos x="0" y="0"/>
                  <wp:positionH relativeFrom="margin">
                    <wp:posOffset>462280</wp:posOffset>
                  </wp:positionH>
                  <wp:positionV relativeFrom="margin">
                    <wp:posOffset>144145</wp:posOffset>
                  </wp:positionV>
                  <wp:extent cx="735965" cy="938530"/>
                  <wp:effectExtent l="0" t="0" r="6985" b="13970"/>
                  <wp:wrapSquare wrapText="bothSides"/>
                  <wp:docPr id="292" name="图片 33" descr="mmexport159858534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33" descr="mmexport159858534509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菜池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165A3">
              <w:rPr>
                <w:rFonts w:ascii="宋体" w:hAnsi="宋体" w:hint="eastAsia"/>
                <w:szCs w:val="21"/>
              </w:rPr>
              <w:t>尺寸1200*60*80mm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165A3">
              <w:rPr>
                <w:rFonts w:ascii="宋体" w:hAnsi="宋体" w:hint="eastAsia"/>
                <w:szCs w:val="21"/>
              </w:rPr>
              <w:t>规格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B165A3">
              <w:rPr>
                <w:rFonts w:ascii="宋体" w:hAnsi="宋体" w:hint="eastAsia"/>
                <w:szCs w:val="21"/>
              </w:rPr>
              <w:t>双池，不锈钢材质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6080" behindDoc="0" locked="0" layoutInCell="1" allowOverlap="1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175895</wp:posOffset>
                  </wp:positionV>
                  <wp:extent cx="735965" cy="641350"/>
                  <wp:effectExtent l="0" t="0" r="6985" b="6350"/>
                  <wp:wrapSquare wrapText="bothSides"/>
                  <wp:docPr id="293" name="图片 34" descr="Screenshot_20200827_22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34" descr="Screenshot_20200827_2221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7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餐污车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101F3C" w:rsidRDefault="00315394" w:rsidP="00101F3C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尺寸：540*1470*860mm</w:t>
            </w:r>
          </w:p>
          <w:p w:rsidR="00315394" w:rsidRPr="00101F3C" w:rsidRDefault="00315394" w:rsidP="00101F3C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：两</w:t>
            </w:r>
            <w:r w:rsidRPr="00101F3C">
              <w:rPr>
                <w:rFonts w:ascii="宋体" w:hAnsi="宋体" w:hint="eastAsia"/>
                <w:szCs w:val="21"/>
              </w:rPr>
              <w:t>格，不锈钢材质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辆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5056" behindDoc="0" locked="0" layoutInCell="1" allowOverlap="1">
                  <wp:simplePos x="0" y="0"/>
                  <wp:positionH relativeFrom="margin">
                    <wp:posOffset>486410</wp:posOffset>
                  </wp:positionH>
                  <wp:positionV relativeFrom="margin">
                    <wp:posOffset>-635</wp:posOffset>
                  </wp:positionV>
                  <wp:extent cx="748030" cy="879475"/>
                  <wp:effectExtent l="0" t="0" r="0" b="0"/>
                  <wp:wrapSquare wrapText="bothSides"/>
                  <wp:docPr id="294" name="图片 35" descr="mmexport159858535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35" descr="mmexport159858535087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毒柜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01F3C">
              <w:rPr>
                <w:rFonts w:ascii="宋体" w:hAnsi="宋体" w:hint="eastAsia"/>
                <w:szCs w:val="21"/>
              </w:rPr>
              <w:t>尺寸1660*520*1150mm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01F3C">
              <w:rPr>
                <w:rFonts w:ascii="宋体" w:hAnsi="宋体" w:hint="eastAsia"/>
                <w:szCs w:val="21"/>
              </w:rPr>
              <w:t>功率12千瓦，不锈钢材质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4032" behindDoc="0" locked="0" layoutInCell="1" allowOverlap="1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134620</wp:posOffset>
                  </wp:positionV>
                  <wp:extent cx="735965" cy="721995"/>
                  <wp:effectExtent l="0" t="0" r="6985" b="1905"/>
                  <wp:wrapSquare wrapText="bothSides"/>
                  <wp:docPr id="295" name="图片 36" descr="Screenshot_20200827_21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36" descr="Screenshot_20200827_21411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样柜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101F3C" w:rsidRDefault="00315394" w:rsidP="00101F3C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尺寸1950*580*1200mm</w:t>
            </w:r>
          </w:p>
          <w:p w:rsidR="00315394" w:rsidRPr="00101F3C" w:rsidRDefault="00315394" w:rsidP="00101F3C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要求双开门四层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3008" behindDoc="0" locked="0" layoutInCell="1" allowOverlap="1">
                  <wp:simplePos x="0" y="0"/>
                  <wp:positionH relativeFrom="margin">
                    <wp:posOffset>477520</wp:posOffset>
                  </wp:positionH>
                  <wp:positionV relativeFrom="margin">
                    <wp:posOffset>115570</wp:posOffset>
                  </wp:positionV>
                  <wp:extent cx="735965" cy="932180"/>
                  <wp:effectExtent l="0" t="0" r="6985" b="1270"/>
                  <wp:wrapSquare wrapText="bothSides"/>
                  <wp:docPr id="296" name="图片 37" descr="mmexport159858535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37" descr="mmexport159858535530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水器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101F3C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101F3C">
              <w:rPr>
                <w:rFonts w:ascii="宋体" w:hAnsi="宋体" w:hint="eastAsia"/>
                <w:szCs w:val="21"/>
              </w:rPr>
              <w:t>尺寸：925*250*500mm，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101F3C">
              <w:rPr>
                <w:rFonts w:ascii="宋体" w:hAnsi="宋体" w:hint="eastAsia"/>
                <w:szCs w:val="21"/>
              </w:rPr>
              <w:t>功率12千瓦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01F3C">
              <w:rPr>
                <w:rFonts w:ascii="宋体" w:hAnsi="宋体" w:hint="eastAsia"/>
                <w:szCs w:val="21"/>
              </w:rPr>
              <w:t>电压380v</w:t>
            </w:r>
          </w:p>
          <w:p w:rsidR="00315394" w:rsidRPr="00101F3C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101F3C">
              <w:rPr>
                <w:rFonts w:ascii="宋体" w:hAnsi="宋体" w:hint="eastAsia"/>
                <w:szCs w:val="21"/>
              </w:rPr>
              <w:t>材质不锈钢，产水量120L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1984" behindDoc="0" locked="0" layoutInCell="1" allowOverlap="1">
                  <wp:simplePos x="0" y="0"/>
                  <wp:positionH relativeFrom="margin">
                    <wp:posOffset>474345</wp:posOffset>
                  </wp:positionH>
                  <wp:positionV relativeFrom="margin">
                    <wp:posOffset>139700</wp:posOffset>
                  </wp:positionV>
                  <wp:extent cx="735965" cy="692785"/>
                  <wp:effectExtent l="0" t="0" r="6985" b="12065"/>
                  <wp:wrapSquare wrapText="bothSides"/>
                  <wp:docPr id="297" name="图片 38" descr="Screenshot_20200827_21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38" descr="Screenshot_20200827_21375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豆浆机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101F3C" w:rsidRDefault="00315394" w:rsidP="00101F3C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尺寸630*360*480mm</w:t>
            </w:r>
          </w:p>
          <w:p w:rsidR="00315394" w:rsidRPr="00101F3C" w:rsidRDefault="00315394" w:rsidP="00101F3C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电压220v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01F3C">
              <w:rPr>
                <w:rFonts w:ascii="宋体" w:hAnsi="宋体" w:hint="eastAsia"/>
                <w:szCs w:val="21"/>
              </w:rPr>
              <w:t>功率1100W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60960" behindDoc="0" locked="0" layoutInCell="1" allowOverlap="1">
                  <wp:simplePos x="0" y="0"/>
                  <wp:positionH relativeFrom="margin">
                    <wp:posOffset>481965</wp:posOffset>
                  </wp:positionH>
                  <wp:positionV relativeFrom="margin">
                    <wp:posOffset>104140</wp:posOffset>
                  </wp:positionV>
                  <wp:extent cx="735965" cy="1057275"/>
                  <wp:effectExtent l="0" t="0" r="6985" b="9525"/>
                  <wp:wrapSquare wrapText="bothSides"/>
                  <wp:docPr id="298" name="图片 39" descr="Screenshot_20200827_21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39" descr="Screenshot_20200827_21381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2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洗衣机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B16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白色，3台全自动波轮洗衣机，洗涤容量8—10kg，二级能效，下排水；</w:t>
            </w:r>
          </w:p>
          <w:p w:rsidR="00315394" w:rsidRDefault="00315394" w:rsidP="00B16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台半自动双缸洗衣机，洗涤容量8—10kg</w:t>
            </w:r>
          </w:p>
          <w:p w:rsidR="00315394" w:rsidRDefault="00315394" w:rsidP="00B16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持脱水功能，下排水，顶开式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810883" cy="1063724"/>
                  <wp:effectExtent l="0" t="0" r="8890" b="3175"/>
                  <wp:docPr id="299" name="图片 1" descr="C:\Users\Administrator\Desktop\营具图片\全自动洗衣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营具图片\全自动洗衣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88" cy="107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672860" cy="845389"/>
                  <wp:effectExtent l="0" t="0" r="0" b="0"/>
                  <wp:docPr id="300" name="图片 4" descr="C:\Users\Administrator\Desktop\营具图片\半自动洗衣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营具图片\半自动洗衣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20" cy="85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 w:rsidP="00B165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料车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B165A3" w:rsidRDefault="00315394" w:rsidP="00B165A3">
            <w:pPr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尺寸：</w:t>
            </w:r>
            <w:r>
              <w:rPr>
                <w:rFonts w:ascii="宋体" w:hAnsi="宋体" w:hint="eastAsia"/>
                <w:szCs w:val="21"/>
              </w:rPr>
              <w:t>800*480*640mm</w:t>
            </w:r>
          </w:p>
          <w:p w:rsidR="00315394" w:rsidRPr="00B165A3" w:rsidRDefault="00315394" w:rsidP="00B165A3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规格：带盖，带12个调料缸，高90*160mm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辆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9936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88595</wp:posOffset>
                  </wp:positionV>
                  <wp:extent cx="1410335" cy="648335"/>
                  <wp:effectExtent l="0" t="0" r="18415" b="18415"/>
                  <wp:wrapSquare wrapText="bothSides"/>
                  <wp:docPr id="301" name="图片 41" descr="Screenshot_20200827_21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41" descr="Screenshot_20200827_21413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面柜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 w:rsidP="00B165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0*500*920</w:t>
            </w:r>
          </w:p>
          <w:p w:rsidR="00315394" w:rsidRDefault="00315394" w:rsidP="00B165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钢艺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7888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104140</wp:posOffset>
                  </wp:positionV>
                  <wp:extent cx="1517015" cy="786130"/>
                  <wp:effectExtent l="0" t="0" r="6985" b="13970"/>
                  <wp:wrapSquare wrapText="bothSides"/>
                  <wp:docPr id="302" name="图片 42" descr="IMG_20200827_170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42" descr="IMG_20200827_17065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杂粮柜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0*400*500</w:t>
            </w:r>
          </w:p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钢艺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8912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01600</wp:posOffset>
                  </wp:positionV>
                  <wp:extent cx="1480820" cy="775970"/>
                  <wp:effectExtent l="0" t="0" r="5080" b="5080"/>
                  <wp:wrapSquare wrapText="bothSides"/>
                  <wp:docPr id="303" name="图片 43" descr="IMG_20200827_170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43" descr="IMG_20200827_17065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6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食货架</w:t>
            </w:r>
          </w:p>
        </w:tc>
        <w:tc>
          <w:tcPr>
            <w:tcW w:w="4247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1200*宽500*高1800mm,四层铁艺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6864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220345</wp:posOffset>
                  </wp:positionV>
                  <wp:extent cx="1590675" cy="821690"/>
                  <wp:effectExtent l="0" t="0" r="9525" b="16510"/>
                  <wp:wrapSquare wrapText="bothSides"/>
                  <wp:docPr id="304" name="图片 48" descr="51_副本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48" descr="51_副本_副本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电磁灶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101F3C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1、尺寸：1200*1100*1000mm</w:t>
            </w:r>
          </w:p>
          <w:p w:rsidR="00315394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101F3C">
              <w:rPr>
                <w:rFonts w:ascii="宋体" w:hAnsi="宋体" w:hint="eastAsia"/>
                <w:szCs w:val="21"/>
              </w:rPr>
              <w:t>功率15千瓦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101F3C">
              <w:rPr>
                <w:rFonts w:ascii="宋体" w:hAnsi="宋体" w:hint="eastAsia"/>
                <w:szCs w:val="21"/>
              </w:rPr>
              <w:t>电压380v。</w:t>
            </w:r>
          </w:p>
          <w:p w:rsidR="00315394" w:rsidRPr="00101F3C" w:rsidRDefault="00315394" w:rsidP="00101F3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101F3C">
              <w:rPr>
                <w:rFonts w:ascii="宋体" w:hAnsi="宋体" w:hint="eastAsia"/>
                <w:szCs w:val="21"/>
              </w:rPr>
              <w:t>规格：锅直径400mm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01F3C">
              <w:rPr>
                <w:rFonts w:ascii="宋体" w:hAnsi="宋体" w:hint="eastAsia"/>
                <w:szCs w:val="21"/>
              </w:rPr>
              <w:t>带水缸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5840" behindDoc="0" locked="0" layoutInCell="1" allowOverlap="1">
                  <wp:simplePos x="0" y="0"/>
                  <wp:positionH relativeFrom="margin">
                    <wp:posOffset>418465</wp:posOffset>
                  </wp:positionH>
                  <wp:positionV relativeFrom="margin">
                    <wp:posOffset>172085</wp:posOffset>
                  </wp:positionV>
                  <wp:extent cx="845185" cy="964565"/>
                  <wp:effectExtent l="0" t="0" r="0" b="6985"/>
                  <wp:wrapSquare wrapText="bothSides"/>
                  <wp:docPr id="305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49" descr="mmexport159886142625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394" w:rsidTr="00315394">
        <w:trPr>
          <w:trHeight w:val="551"/>
        </w:trPr>
        <w:tc>
          <w:tcPr>
            <w:tcW w:w="709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1701" w:type="dxa"/>
            <w:gridSpan w:val="2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电磁灶</w:t>
            </w:r>
          </w:p>
        </w:tc>
        <w:tc>
          <w:tcPr>
            <w:tcW w:w="4247" w:type="dxa"/>
            <w:gridSpan w:val="2"/>
            <w:vAlign w:val="center"/>
          </w:tcPr>
          <w:p w:rsidR="00315394" w:rsidRPr="00101F3C" w:rsidRDefault="00315394" w:rsidP="00101F3C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01F3C">
              <w:rPr>
                <w:rFonts w:ascii="宋体" w:hAnsi="宋体" w:hint="eastAsia"/>
                <w:szCs w:val="21"/>
              </w:rPr>
              <w:t>尺寸：1200*1100*1000mm</w:t>
            </w:r>
          </w:p>
          <w:p w:rsidR="00315394" w:rsidRDefault="00315394" w:rsidP="00B165A3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2功率30千瓦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B165A3">
              <w:rPr>
                <w:rFonts w:ascii="宋体" w:hAnsi="宋体" w:hint="eastAsia"/>
                <w:szCs w:val="21"/>
              </w:rPr>
              <w:t>电压380v</w:t>
            </w:r>
          </w:p>
          <w:p w:rsidR="00315394" w:rsidRPr="00B165A3" w:rsidRDefault="00315394" w:rsidP="00B165A3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B165A3">
              <w:rPr>
                <w:rFonts w:ascii="宋体" w:hAnsi="宋体" w:hint="eastAsia"/>
                <w:szCs w:val="21"/>
              </w:rPr>
              <w:t>规格：锅直径1000mm</w:t>
            </w:r>
          </w:p>
        </w:tc>
        <w:tc>
          <w:tcPr>
            <w:tcW w:w="1012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1013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60" w:type="dxa"/>
            <w:vAlign w:val="center"/>
          </w:tcPr>
          <w:p w:rsidR="00315394" w:rsidRDefault="0031539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472354816" behindDoc="0" locked="0" layoutInCell="1" allowOverlap="1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170815</wp:posOffset>
                  </wp:positionV>
                  <wp:extent cx="1178560" cy="693420"/>
                  <wp:effectExtent l="0" t="0" r="2540" b="0"/>
                  <wp:wrapSquare wrapText="bothSides"/>
                  <wp:docPr id="306" name="图片 50" descr="mmexport1598861248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50" descr="mmexport159886124861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10BE" w:rsidRDefault="007410BE">
      <w:pPr>
        <w:jc w:val="center"/>
        <w:rPr>
          <w:rFonts w:ascii="宋体" w:hAnsi="宋体"/>
          <w:szCs w:val="21"/>
        </w:rPr>
      </w:pPr>
    </w:p>
    <w:sectPr w:rsidR="007410BE" w:rsidSect="004A7F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5C" w:rsidRDefault="00B9525C" w:rsidP="00F67189">
      <w:r>
        <w:separator/>
      </w:r>
    </w:p>
  </w:endnote>
  <w:endnote w:type="continuationSeparator" w:id="0">
    <w:p w:rsidR="00B9525C" w:rsidRDefault="00B9525C" w:rsidP="00F6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5C" w:rsidRDefault="00B9525C" w:rsidP="00F67189">
      <w:r>
        <w:separator/>
      </w:r>
    </w:p>
  </w:footnote>
  <w:footnote w:type="continuationSeparator" w:id="0">
    <w:p w:rsidR="00B9525C" w:rsidRDefault="00B9525C" w:rsidP="00F67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449"/>
    <w:multiLevelType w:val="hybridMultilevel"/>
    <w:tmpl w:val="C7B4B9EA"/>
    <w:lvl w:ilvl="0" w:tplc="46C8C6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7B2C"/>
    <w:multiLevelType w:val="hybridMultilevel"/>
    <w:tmpl w:val="ED8A6D28"/>
    <w:lvl w:ilvl="0" w:tplc="05D291D2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5C50F0"/>
    <w:multiLevelType w:val="hybridMultilevel"/>
    <w:tmpl w:val="07C20082"/>
    <w:lvl w:ilvl="0" w:tplc="5EE2A0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560445E"/>
    <w:multiLevelType w:val="hybridMultilevel"/>
    <w:tmpl w:val="D382E114"/>
    <w:lvl w:ilvl="0" w:tplc="5FC0DB4E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16D6C"/>
    <w:multiLevelType w:val="hybridMultilevel"/>
    <w:tmpl w:val="89AE581A"/>
    <w:lvl w:ilvl="0" w:tplc="3CFCEE4C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090616"/>
    <w:multiLevelType w:val="hybridMultilevel"/>
    <w:tmpl w:val="B2420024"/>
    <w:lvl w:ilvl="0" w:tplc="BAA2919E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F5404"/>
    <w:multiLevelType w:val="hybridMultilevel"/>
    <w:tmpl w:val="F9DADD6E"/>
    <w:lvl w:ilvl="0" w:tplc="426EF59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532FFC"/>
    <w:multiLevelType w:val="hybridMultilevel"/>
    <w:tmpl w:val="A79A395C"/>
    <w:lvl w:ilvl="0" w:tplc="C35ACBE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4C015C"/>
    <w:rsid w:val="00017098"/>
    <w:rsid w:val="000354F4"/>
    <w:rsid w:val="000502B8"/>
    <w:rsid w:val="0005280D"/>
    <w:rsid w:val="000617BA"/>
    <w:rsid w:val="00082A99"/>
    <w:rsid w:val="000838BF"/>
    <w:rsid w:val="000B3C7A"/>
    <w:rsid w:val="000C1556"/>
    <w:rsid w:val="000C421A"/>
    <w:rsid w:val="000C77AD"/>
    <w:rsid w:val="000D33DE"/>
    <w:rsid w:val="00101F3C"/>
    <w:rsid w:val="00105DD2"/>
    <w:rsid w:val="00160634"/>
    <w:rsid w:val="00187F0B"/>
    <w:rsid w:val="001F3FEC"/>
    <w:rsid w:val="00276BD0"/>
    <w:rsid w:val="002A421B"/>
    <w:rsid w:val="002C52BB"/>
    <w:rsid w:val="002C77FF"/>
    <w:rsid w:val="002D4433"/>
    <w:rsid w:val="00311B3B"/>
    <w:rsid w:val="00315394"/>
    <w:rsid w:val="00335308"/>
    <w:rsid w:val="00373016"/>
    <w:rsid w:val="00377EDC"/>
    <w:rsid w:val="003D6E2A"/>
    <w:rsid w:val="003F263C"/>
    <w:rsid w:val="00406415"/>
    <w:rsid w:val="004109C9"/>
    <w:rsid w:val="004A10AB"/>
    <w:rsid w:val="004A7F52"/>
    <w:rsid w:val="004D4007"/>
    <w:rsid w:val="004F2049"/>
    <w:rsid w:val="00511D05"/>
    <w:rsid w:val="00532C2B"/>
    <w:rsid w:val="005A237A"/>
    <w:rsid w:val="005B23CE"/>
    <w:rsid w:val="00630774"/>
    <w:rsid w:val="00631DF5"/>
    <w:rsid w:val="006621D9"/>
    <w:rsid w:val="00670590"/>
    <w:rsid w:val="006C791A"/>
    <w:rsid w:val="007113AD"/>
    <w:rsid w:val="007410BE"/>
    <w:rsid w:val="00767F46"/>
    <w:rsid w:val="0077334A"/>
    <w:rsid w:val="007A06A2"/>
    <w:rsid w:val="007D1544"/>
    <w:rsid w:val="008366DB"/>
    <w:rsid w:val="00893D34"/>
    <w:rsid w:val="008A66B7"/>
    <w:rsid w:val="009022B2"/>
    <w:rsid w:val="0090497C"/>
    <w:rsid w:val="00915E66"/>
    <w:rsid w:val="00917875"/>
    <w:rsid w:val="00946349"/>
    <w:rsid w:val="009614F6"/>
    <w:rsid w:val="0096305B"/>
    <w:rsid w:val="00975A8F"/>
    <w:rsid w:val="009916F0"/>
    <w:rsid w:val="009B1E21"/>
    <w:rsid w:val="009E5737"/>
    <w:rsid w:val="009E692D"/>
    <w:rsid w:val="00A26F78"/>
    <w:rsid w:val="00A563EB"/>
    <w:rsid w:val="00A84376"/>
    <w:rsid w:val="00A9108A"/>
    <w:rsid w:val="00AB5DB8"/>
    <w:rsid w:val="00AC7F15"/>
    <w:rsid w:val="00AF1A35"/>
    <w:rsid w:val="00B165A3"/>
    <w:rsid w:val="00B16FF1"/>
    <w:rsid w:val="00B2286F"/>
    <w:rsid w:val="00B3255D"/>
    <w:rsid w:val="00B654BC"/>
    <w:rsid w:val="00B9525C"/>
    <w:rsid w:val="00B963D8"/>
    <w:rsid w:val="00C016F3"/>
    <w:rsid w:val="00C362D8"/>
    <w:rsid w:val="00C6174F"/>
    <w:rsid w:val="00C64AE4"/>
    <w:rsid w:val="00C85914"/>
    <w:rsid w:val="00C878CC"/>
    <w:rsid w:val="00CA1CA7"/>
    <w:rsid w:val="00CA4D98"/>
    <w:rsid w:val="00CE7BB2"/>
    <w:rsid w:val="00D52E45"/>
    <w:rsid w:val="00D66FDF"/>
    <w:rsid w:val="00DC3081"/>
    <w:rsid w:val="00E10635"/>
    <w:rsid w:val="00E5484E"/>
    <w:rsid w:val="00E554E8"/>
    <w:rsid w:val="00E6556D"/>
    <w:rsid w:val="00EC0CD8"/>
    <w:rsid w:val="00ED0EFE"/>
    <w:rsid w:val="00EF4E63"/>
    <w:rsid w:val="00F41FD7"/>
    <w:rsid w:val="00F67189"/>
    <w:rsid w:val="00F97C68"/>
    <w:rsid w:val="070D4666"/>
    <w:rsid w:val="0ABF375C"/>
    <w:rsid w:val="0FCA4801"/>
    <w:rsid w:val="18C94BD9"/>
    <w:rsid w:val="252775F4"/>
    <w:rsid w:val="25D75D29"/>
    <w:rsid w:val="2D935E80"/>
    <w:rsid w:val="35E566E4"/>
    <w:rsid w:val="37FF5FD4"/>
    <w:rsid w:val="39C768D8"/>
    <w:rsid w:val="39D418F6"/>
    <w:rsid w:val="3A436C73"/>
    <w:rsid w:val="43D76458"/>
    <w:rsid w:val="484E3D06"/>
    <w:rsid w:val="50457BD8"/>
    <w:rsid w:val="591A7B13"/>
    <w:rsid w:val="5A717AA2"/>
    <w:rsid w:val="608A28DD"/>
    <w:rsid w:val="658A7912"/>
    <w:rsid w:val="694E33A2"/>
    <w:rsid w:val="6C3A591A"/>
    <w:rsid w:val="794C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F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113AD"/>
    <w:rPr>
      <w:sz w:val="18"/>
      <w:szCs w:val="18"/>
    </w:rPr>
  </w:style>
  <w:style w:type="character" w:customStyle="1" w:styleId="Char">
    <w:name w:val="批注框文本 Char"/>
    <w:basedOn w:val="a0"/>
    <w:link w:val="a3"/>
    <w:rsid w:val="007113AD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165A3"/>
    <w:pPr>
      <w:ind w:firstLineChars="200" w:firstLine="420"/>
    </w:pPr>
  </w:style>
  <w:style w:type="paragraph" w:styleId="a5">
    <w:name w:val="header"/>
    <w:basedOn w:val="a"/>
    <w:link w:val="Char0"/>
    <w:rsid w:val="00F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67189"/>
    <w:rPr>
      <w:kern w:val="2"/>
      <w:sz w:val="18"/>
      <w:szCs w:val="18"/>
    </w:rPr>
  </w:style>
  <w:style w:type="paragraph" w:styleId="a6">
    <w:name w:val="footer"/>
    <w:basedOn w:val="a"/>
    <w:link w:val="Char1"/>
    <w:rsid w:val="00F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F6718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113AD"/>
    <w:rPr>
      <w:sz w:val="18"/>
      <w:szCs w:val="18"/>
    </w:rPr>
  </w:style>
  <w:style w:type="character" w:customStyle="1" w:styleId="Char">
    <w:name w:val="批注框文本 Char"/>
    <w:basedOn w:val="a0"/>
    <w:link w:val="a3"/>
    <w:rsid w:val="007113AD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165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EEDEE-92A5-4128-BB58-54FC925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金良</cp:lastModifiedBy>
  <cp:revision>77</cp:revision>
  <cp:lastPrinted>2020-11-17T03:33:00Z</cp:lastPrinted>
  <dcterms:created xsi:type="dcterms:W3CDTF">2020-11-17T01:56:00Z</dcterms:created>
  <dcterms:modified xsi:type="dcterms:W3CDTF">2020-1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